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C501B3C" w14:textId="77777777" w:rsidR="00E05827" w:rsidRPr="002D4682" w:rsidRDefault="00945D19" w:rsidP="00E058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="00E05827" w:rsidRPr="002D4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e zmianą sposobu użytkowania części pomieszczenia kuchni na łazienkę w  lokalu mieszkalnym nr 11 w budynku wielorodzinnym przy</w:t>
      </w:r>
    </w:p>
    <w:p w14:paraId="7DEA646D" w14:textId="183184FF" w:rsidR="00046B74" w:rsidRPr="008E561C" w:rsidRDefault="00E05827" w:rsidP="00E0582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2D4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. Armii Krajowej 7 w Świnoujściu</w:t>
      </w:r>
      <w:bookmarkEnd w:id="6"/>
      <w:r w:rsidR="00945D19"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EBF43A1" w14:textId="77777777" w:rsidR="00CD40B1" w:rsidRDefault="00CD40B1" w:rsidP="00CD40B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5A923F58" w14:textId="77777777" w:rsidR="00CD40B1" w:rsidRPr="00E568AE" w:rsidRDefault="00CD40B1" w:rsidP="00CD40B1">
      <w:pPr>
        <w:suppressAutoHyphens/>
        <w:autoSpaceDN w:val="0"/>
        <w:spacing w:after="0" w:line="240" w:lineRule="auto"/>
        <w:ind w:left="340" w:firstLine="36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 lub w art. 46 lub art. 48 ustawy z dnia 25 czerwca 2010 r. o sporcie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</w:p>
    <w:p w14:paraId="65C43639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charakterze terrorystycznym, o którym mowa w art. 115 § 20 Kodeksu karnego, lub mające na celu popełnienie tego przestępstwa,</w:t>
      </w:r>
    </w:p>
    <w:p w14:paraId="2E5D677F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lastRenderedPageBreak/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0582E8E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77777777" w:rsidR="00CD40B1" w:rsidRDefault="00CD40B1" w:rsidP="00CD40B1">
      <w:pPr>
        <w:pStyle w:val="Bezodstpw"/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88E2CFD" w14:textId="10D7C97F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4159D2E5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y, oferty częściowe lub wnioski 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77777777" w:rsidR="00CD40B1" w:rsidRDefault="00CD40B1" w:rsidP="00CD40B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2C9811BB" w14:textId="49C09E77" w:rsidR="00CD40B1" w:rsidRDefault="00CD40B1" w:rsidP="00CD40B1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w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gospodarcza jest 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ię on w innej tego rodzaju sytuacji wynikającej z podobnej procedury przewidzianej w przepisach miejsca wszczęcia tej procedury,</w:t>
      </w: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94ECCB7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F106AA4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3D7C71C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7FE3320" w14:textId="442D8AE0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3DFBFDB6" w14:textId="5BE4DB0D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09584" wp14:editId="54DE01F6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8EA5C" id="Prostokąt 1" o:spid="_x0000_s1026" style="position:absolute;margin-left:-.35pt;margin-top:1.3pt;width:13.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ustawy Pzp,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1014579A" w:rsidR="00CD40B1" w:rsidRPr="007331C6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04F7" wp14:editId="59FD3C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FC3179" id="Prostokąt 2" o:spid="_x0000_s1026" style="position:absolute;margin-left:0;margin-top:-.0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j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jzlzwtITLanACE+/f0U2Tv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 oraz art. 109 ust. 1 pkt 4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</w:t>
      </w:r>
    </w:p>
    <w:p w14:paraId="61CE3588" w14:textId="77777777" w:rsidR="00CD40B1" w:rsidRPr="00E568AE" w:rsidRDefault="00CD40B1" w:rsidP="00CD40B1">
      <w:pPr>
        <w:suppressAutoHyphens/>
        <w:autoSpaceDN w:val="0"/>
        <w:spacing w:after="0" w:line="240" w:lineRule="auto"/>
        <w:ind w:right="57" w:firstLine="39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8D2AFA4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15A8CBE5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7A2D534" w14:textId="77777777" w:rsidR="00CD40B1" w:rsidRPr="00347A93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0CD9EA89" w14:textId="77777777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7AE02E54" w:rsidR="00CD40B1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ykonawców w zakresie, w 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tym przypadku dopuszcza zastosowanie w PKT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celu wykazania spełniania warunków udziału w postępowaniu, określonych przez Zamawiającego w 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głoszeni</w:t>
      </w:r>
      <w:r w:rsidR="00B41BC7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u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42977DD" w14:textId="77777777" w:rsidR="00CD40B1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5E825F1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6043B10" w14:textId="3E4854F3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B5A843D" w14:textId="77EFC63D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BC475" wp14:editId="015334A7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9B146" id="Prostokąt 4" o:spid="_x0000_s1026" style="position:absolute;margin-left:29.25pt;margin-top:.75pt;width:13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Xk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TzhzwtITLanACE+/f0U2Sf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031B391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070B7" wp14:editId="66EA4828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06FF5" id="Prostokąt 6" o:spid="_x0000_s1026" style="position:absolute;margin-left:30.75pt;margin-top:.7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4450CA19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6A65EB2F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FC5C90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0677EF2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…………………………………………………………………………………………</w:t>
      </w:r>
    </w:p>
    <w:p w14:paraId="421DB7A1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568FAF23" w14:textId="77777777" w:rsidR="00CD40B1" w:rsidRPr="00347A93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613EA8DB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BE0BCEA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37BC314E" w14:textId="67E0CBB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93815" wp14:editId="606C2F77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17145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6FF7E" id="Prostokąt 7" o:spid="_x0000_s1026" style="position:absolute;margin-left:41.25pt;margin-top:13.75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49BC3E13" w14:textId="35F327AF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yrażam(-y) zgodę </w:t>
      </w:r>
    </w:p>
    <w:p w14:paraId="4C462B02" w14:textId="7534C5F5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8AE6C" wp14:editId="05DE5C9F">
                <wp:simplePos x="0" y="0"/>
                <wp:positionH relativeFrom="column">
                  <wp:posOffset>533400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2FE76" id="Prostokąt 8" o:spid="_x0000_s1026" style="position:absolute;margin-left:42pt;margin-top:12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55A63658" w14:textId="31AA8172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wyrażam (-y) zgody na to, </w:t>
      </w:r>
    </w:p>
    <w:p w14:paraId="647FA6D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2FE61570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ustawy Pzp. </w:t>
      </w:r>
    </w:p>
    <w:p w14:paraId="21D0C0D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822801" w14:textId="2711C7FB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7031B309" w14:textId="3D33C55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C45A7E5" w14:textId="062576BE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20F9" wp14:editId="78814053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E77D8E" id="Prostokąt 9" o:spid="_x0000_s1026" style="position:absolute;margin-left:42.75pt;margin-top:2.2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https://ems.ms.gov.pl/</w:t>
      </w:r>
    </w:p>
    <w:p w14:paraId="629B979A" w14:textId="5B0F912C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746EDDC" w14:textId="1CFB8978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BE0B9" wp14:editId="053D713E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AD9AB" id="Prostokąt 10" o:spid="_x0000_s1026" style="position:absolute;margin-left:42pt;margin-top:.7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O3XwIAAAw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171FD98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BE8EA42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16FB420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D9E5" w14:textId="77777777" w:rsidR="006F7A99" w:rsidRDefault="006F7A99" w:rsidP="00104679">
      <w:pPr>
        <w:spacing w:after="0" w:line="240" w:lineRule="auto"/>
      </w:pPr>
      <w:r>
        <w:separator/>
      </w:r>
    </w:p>
  </w:endnote>
  <w:endnote w:type="continuationSeparator" w:id="0">
    <w:p w14:paraId="4B528824" w14:textId="77777777" w:rsidR="006F7A99" w:rsidRDefault="006F7A9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B8C2" w14:textId="77777777" w:rsidR="006F7A99" w:rsidRDefault="006F7A99" w:rsidP="00104679">
      <w:pPr>
        <w:spacing w:after="0" w:line="240" w:lineRule="auto"/>
      </w:pPr>
      <w:r>
        <w:separator/>
      </w:r>
    </w:p>
  </w:footnote>
  <w:footnote w:type="continuationSeparator" w:id="0">
    <w:p w14:paraId="73EB8C6B" w14:textId="77777777" w:rsidR="006F7A99" w:rsidRDefault="006F7A9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01D152F" w:rsidR="00F974A2" w:rsidRPr="00786501" w:rsidRDefault="00F974A2" w:rsidP="00E0582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8E561C" w:rsidRPr="009F0B99">
      <w:rPr>
        <w:rFonts w:ascii="Times New Roman" w:hAnsi="Times New Roman" w:cs="Times New Roman"/>
        <w:sz w:val="24"/>
        <w:szCs w:val="24"/>
      </w:rPr>
      <w:t>6</w:t>
    </w:r>
    <w:r w:rsidR="00411CB5" w:rsidRPr="009F0B99">
      <w:rPr>
        <w:rFonts w:ascii="Times New Roman" w:hAnsi="Times New Roman" w:cs="Times New Roman"/>
        <w:sz w:val="24"/>
        <w:szCs w:val="24"/>
      </w:rPr>
      <w:t xml:space="preserve">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 w:rsidR="00B41BC7" w:rsidRPr="009F0B99">
      <w:rPr>
        <w:rFonts w:ascii="Times New Roman" w:hAnsi="Times New Roman" w:cs="Times New Roman"/>
        <w:sz w:val="24"/>
        <w:szCs w:val="24"/>
      </w:rPr>
      <w:t>AZP.242</w:t>
    </w:r>
    <w:r w:rsidR="004F7D7D">
      <w:rPr>
        <w:rFonts w:ascii="Times New Roman" w:hAnsi="Times New Roman" w:cs="Times New Roman"/>
        <w:sz w:val="24"/>
        <w:szCs w:val="24"/>
      </w:rPr>
      <w:t>.78.</w:t>
    </w:r>
    <w:r w:rsidR="00B41BC7" w:rsidRPr="009F0B99">
      <w:rPr>
        <w:rFonts w:ascii="Times New Roman" w:hAnsi="Times New Roman" w:cs="Times New Roman"/>
        <w:sz w:val="24"/>
        <w:szCs w:val="24"/>
      </w:rPr>
      <w:t xml:space="preserve">NB.2021 </w:t>
    </w:r>
    <w:r w:rsidRPr="009F0B99">
      <w:rPr>
        <w:rFonts w:ascii="Times New Roman" w:hAnsi="Times New Roman" w:cs="Times New Roman"/>
        <w:sz w:val="24"/>
        <w:szCs w:val="24"/>
      </w:rPr>
      <w:t xml:space="preserve">z dnia </w:t>
    </w:r>
    <w:r w:rsidR="004F7D7D">
      <w:rPr>
        <w:rFonts w:ascii="Times New Roman" w:hAnsi="Times New Roman" w:cs="Times New Roman"/>
        <w:sz w:val="24"/>
        <w:szCs w:val="24"/>
      </w:rPr>
      <w:t>28 październik</w:t>
    </w:r>
    <w:r w:rsidR="00D2296A" w:rsidRPr="009F0B99"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>2021 r.</w:t>
    </w:r>
    <w:r w:rsidR="00070EF2" w:rsidRPr="009F0B99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1"/>
    <w:lvlOverride w:ilvl="0">
      <w:startOverride w:val="3"/>
    </w:lvlOverride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F7D7D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6F7A99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0B99"/>
    <w:rsid w:val="009F4B53"/>
    <w:rsid w:val="00A02C85"/>
    <w:rsid w:val="00A059F9"/>
    <w:rsid w:val="00A157A2"/>
    <w:rsid w:val="00A1784A"/>
    <w:rsid w:val="00A21EC1"/>
    <w:rsid w:val="00A44890"/>
    <w:rsid w:val="00A466A3"/>
    <w:rsid w:val="00A5786D"/>
    <w:rsid w:val="00A617A8"/>
    <w:rsid w:val="00A809DF"/>
    <w:rsid w:val="00AA3D4A"/>
    <w:rsid w:val="00AE5ECD"/>
    <w:rsid w:val="00B1132A"/>
    <w:rsid w:val="00B21B32"/>
    <w:rsid w:val="00B23CAE"/>
    <w:rsid w:val="00B275BE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6981"/>
    <w:rsid w:val="00BE5E31"/>
    <w:rsid w:val="00BF463A"/>
    <w:rsid w:val="00BF4C02"/>
    <w:rsid w:val="00BF7FF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0582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8211-2E25-4106-8AF9-4625AAF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15C6C</Template>
  <TotalTime>11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1-10-28T06:56:00Z</cp:lastPrinted>
  <dcterms:created xsi:type="dcterms:W3CDTF">2021-07-16T16:18:00Z</dcterms:created>
  <dcterms:modified xsi:type="dcterms:W3CDTF">2021-10-28T06:57:00Z</dcterms:modified>
</cp:coreProperties>
</file>